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17D1" w14:textId="77777777" w:rsidR="00814E42" w:rsidRDefault="00000000">
      <w:pPr>
        <w:pStyle w:val="BodyText"/>
        <w:spacing w:before="0"/>
        <w:rPr>
          <w:rFonts w:ascii="Times New Roman"/>
          <w:sz w:val="20"/>
          <w:u w:val="none"/>
        </w:rPr>
      </w:pPr>
      <w:r>
        <w:pict w14:anchorId="6BEE7DFE">
          <v:shape id="_x0000_s1026" style="position:absolute;margin-left:39pt;margin-top:65pt;width:514pt;height:723pt;z-index:-251648512;mso-position-horizontal-relative:page;mso-position-vertical-relative:page" coordorigin="780,1300" coordsize="10280,14460" o:spt="100" adj="0,,0" path="m790,1300r,14460m11050,1300r,14460m780,1310r10280,m780,15750r10280,e" filled="f" strokeweight="1pt">
            <v:stroke joinstyle="round"/>
            <v:formulas/>
            <v:path arrowok="t" o:connecttype="segments"/>
            <w10:wrap anchorx="page" anchory="page"/>
          </v:shape>
        </w:pict>
      </w:r>
    </w:p>
    <w:p w14:paraId="1B5E681F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0FCD33C6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4E47E37C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36EEDA7F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04411ACC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50ADC3B9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353A7237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1E3C71F0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0FEBC262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628CD3EF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4FAB69B7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7E036EEA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64C2F440" w14:textId="77777777" w:rsidR="00814E42" w:rsidRDefault="00814E42">
      <w:pPr>
        <w:pStyle w:val="BodyText"/>
        <w:spacing w:before="0"/>
        <w:rPr>
          <w:rFonts w:ascii="Times New Roman"/>
          <w:sz w:val="20"/>
          <w:u w:val="none"/>
        </w:rPr>
      </w:pPr>
    </w:p>
    <w:p w14:paraId="26213529" w14:textId="77777777" w:rsidR="00814E42" w:rsidRDefault="00814E42">
      <w:pPr>
        <w:pStyle w:val="BodyText"/>
        <w:spacing w:before="10"/>
        <w:rPr>
          <w:rFonts w:ascii="Times New Roman"/>
          <w:sz w:val="29"/>
          <w:u w:val="none"/>
        </w:rPr>
      </w:pPr>
    </w:p>
    <w:p w14:paraId="63012DAD" w14:textId="77777777" w:rsidR="00814E42" w:rsidRDefault="00000000">
      <w:pPr>
        <w:pStyle w:val="Title"/>
      </w:pPr>
      <w:r>
        <w:t>Object Oriented Programming</w:t>
      </w:r>
    </w:p>
    <w:p w14:paraId="3F422023" w14:textId="77777777" w:rsidR="00814E42" w:rsidRDefault="00000000">
      <w:pPr>
        <w:spacing w:before="115"/>
        <w:ind w:left="204" w:right="88"/>
        <w:jc w:val="center"/>
        <w:rPr>
          <w:rFonts w:ascii="Courier New"/>
          <w:sz w:val="52"/>
        </w:rPr>
      </w:pPr>
      <w:r>
        <w:rPr>
          <w:rFonts w:ascii="Courier New"/>
          <w:sz w:val="52"/>
        </w:rPr>
        <w:t>Interview</w:t>
      </w:r>
      <w:r>
        <w:rPr>
          <w:rFonts w:ascii="Courier New"/>
          <w:spacing w:val="-13"/>
          <w:sz w:val="52"/>
        </w:rPr>
        <w:t xml:space="preserve"> </w:t>
      </w:r>
      <w:r>
        <w:rPr>
          <w:rFonts w:ascii="Courier New"/>
          <w:sz w:val="52"/>
        </w:rPr>
        <w:t>Preparation</w:t>
      </w:r>
    </w:p>
    <w:p w14:paraId="66D7B3D5" w14:textId="77777777" w:rsidR="00814E42" w:rsidRDefault="00814E42">
      <w:pPr>
        <w:pStyle w:val="BodyText"/>
        <w:spacing w:before="0"/>
        <w:rPr>
          <w:rFonts w:ascii="Courier New"/>
          <w:sz w:val="58"/>
          <w:u w:val="none"/>
        </w:rPr>
      </w:pPr>
    </w:p>
    <w:p w14:paraId="7C1AD967" w14:textId="218A05F0" w:rsidR="00814E42" w:rsidRDefault="00814E42">
      <w:pPr>
        <w:pStyle w:val="BodyText"/>
        <w:spacing w:before="9"/>
        <w:rPr>
          <w:rFonts w:ascii="Courier New"/>
          <w:sz w:val="46"/>
          <w:u w:val="none"/>
        </w:rPr>
      </w:pPr>
    </w:p>
    <w:p w14:paraId="471286E7" w14:textId="2CCE2708" w:rsidR="001F4435" w:rsidRDefault="001F4435">
      <w:pPr>
        <w:pStyle w:val="BodyText"/>
        <w:spacing w:before="9"/>
        <w:rPr>
          <w:rFonts w:ascii="Courier New"/>
          <w:sz w:val="46"/>
          <w:u w:val="none"/>
        </w:rPr>
      </w:pPr>
    </w:p>
    <w:p w14:paraId="7BBC32F2" w14:textId="77777777" w:rsidR="001F4435" w:rsidRDefault="001F4435">
      <w:pPr>
        <w:pStyle w:val="BodyText"/>
        <w:spacing w:before="9"/>
        <w:rPr>
          <w:rFonts w:ascii="Courier New"/>
          <w:sz w:val="46"/>
          <w:u w:val="none"/>
        </w:rPr>
      </w:pPr>
    </w:p>
    <w:p w14:paraId="2D133B41" w14:textId="77777777" w:rsidR="00814E42" w:rsidRDefault="00000000">
      <w:pPr>
        <w:spacing w:before="1"/>
        <w:ind w:left="91" w:right="761"/>
        <w:jc w:val="center"/>
        <w:rPr>
          <w:rFonts w:ascii="Calibri"/>
          <w:sz w:val="52"/>
        </w:rPr>
      </w:pPr>
      <w:r>
        <w:rPr>
          <w:rFonts w:ascii="Calibri"/>
          <w:sz w:val="52"/>
        </w:rPr>
        <w:t>NOTES</w:t>
      </w:r>
    </w:p>
    <w:p w14:paraId="55D509C0" w14:textId="77777777" w:rsidR="00814E42" w:rsidRDefault="00000000">
      <w:pPr>
        <w:spacing w:before="76"/>
        <w:ind w:left="91" w:right="788"/>
        <w:jc w:val="center"/>
        <w:rPr>
          <w:sz w:val="28"/>
        </w:rPr>
      </w:pPr>
      <w:r>
        <w:rPr>
          <w:sz w:val="28"/>
        </w:rPr>
        <w:t>by</w:t>
      </w:r>
    </w:p>
    <w:p w14:paraId="68E3DC1F" w14:textId="4B3A958C" w:rsidR="00814E42" w:rsidRDefault="001F4435">
      <w:pPr>
        <w:spacing w:before="14"/>
        <w:ind w:left="91" w:right="538"/>
        <w:jc w:val="center"/>
        <w:rPr>
          <w:rFonts w:ascii="Cambria"/>
          <w:b/>
          <w:w w:val="110"/>
          <w:sz w:val="40"/>
        </w:rPr>
      </w:pPr>
      <w:r>
        <w:rPr>
          <w:rFonts w:ascii="Cambria"/>
          <w:b/>
          <w:w w:val="110"/>
          <w:sz w:val="40"/>
        </w:rPr>
        <w:t>Manish kumar</w:t>
      </w:r>
    </w:p>
    <w:p w14:paraId="2187F21B" w14:textId="5FFD058B" w:rsidR="001F4435" w:rsidRDefault="001F4435">
      <w:pPr>
        <w:spacing w:before="14"/>
        <w:ind w:left="91" w:right="538"/>
        <w:jc w:val="center"/>
        <w:rPr>
          <w:rFonts w:ascii="Cambria"/>
          <w:b/>
          <w:sz w:val="40"/>
        </w:rPr>
      </w:pPr>
      <w:r>
        <w:rPr>
          <w:rFonts w:ascii="Cambria"/>
          <w:b/>
          <w:w w:val="110"/>
          <w:sz w:val="40"/>
        </w:rPr>
        <w:t>IIEST,Shibpur(IT)</w:t>
      </w:r>
    </w:p>
    <w:p w14:paraId="08807525" w14:textId="77777777" w:rsidR="00814E42" w:rsidRDefault="00814E42">
      <w:pPr>
        <w:pStyle w:val="BodyText"/>
        <w:spacing w:before="0"/>
        <w:rPr>
          <w:rFonts w:ascii="Cambria"/>
          <w:b/>
          <w:sz w:val="50"/>
          <w:u w:val="none"/>
        </w:rPr>
      </w:pPr>
    </w:p>
    <w:p w14:paraId="431AC4CA" w14:textId="77777777" w:rsidR="00814E42" w:rsidRDefault="00814E42">
      <w:pPr>
        <w:pStyle w:val="BodyText"/>
        <w:spacing w:before="10"/>
        <w:rPr>
          <w:rFonts w:ascii="Cambria"/>
          <w:b/>
          <w:sz w:val="59"/>
          <w:u w:val="none"/>
        </w:rPr>
      </w:pPr>
    </w:p>
    <w:p w14:paraId="0CBB9E48" w14:textId="6162ACBF" w:rsidR="00814E42" w:rsidRDefault="001F4435">
      <w:pPr>
        <w:pStyle w:val="BodyText"/>
        <w:spacing w:before="0"/>
        <w:rPr>
          <w:sz w:val="24"/>
          <w:u w:val="none"/>
        </w:rPr>
      </w:pPr>
      <w:r>
        <w:rPr>
          <w:sz w:val="24"/>
          <w:u w:val="none"/>
        </w:rPr>
        <w:t xml:space="preserve">                             </w:t>
      </w:r>
    </w:p>
    <w:p w14:paraId="14B3F086" w14:textId="77777777" w:rsidR="00814E42" w:rsidRDefault="00814E42">
      <w:pPr>
        <w:pStyle w:val="BodyText"/>
        <w:spacing w:before="0"/>
        <w:rPr>
          <w:sz w:val="24"/>
          <w:u w:val="none"/>
        </w:rPr>
      </w:pPr>
    </w:p>
    <w:p w14:paraId="561EF947" w14:textId="5582DBE5" w:rsidR="00814E42" w:rsidRDefault="001F4435">
      <w:pPr>
        <w:pStyle w:val="BodyText"/>
        <w:spacing w:before="1"/>
        <w:rPr>
          <w:sz w:val="25"/>
          <w:u w:val="none"/>
        </w:rPr>
      </w:pPr>
      <w:r>
        <w:rPr>
          <w:sz w:val="25"/>
          <w:u w:val="none"/>
        </w:rPr>
        <w:t xml:space="preserve">                                      </w:t>
      </w:r>
    </w:p>
    <w:p w14:paraId="183AC14D" w14:textId="370108AE" w:rsidR="001F4435" w:rsidRPr="001F4435" w:rsidRDefault="001F4435">
      <w:pPr>
        <w:pStyle w:val="BodyText"/>
        <w:spacing w:before="1"/>
        <w:rPr>
          <w:b/>
          <w:bCs/>
          <w:sz w:val="25"/>
          <w:u w:val="none"/>
        </w:rPr>
      </w:pPr>
      <w:r>
        <w:rPr>
          <w:sz w:val="25"/>
          <w:u w:val="none"/>
        </w:rPr>
        <w:t xml:space="preserve">                                           </w:t>
      </w:r>
      <w:r w:rsidRPr="001F4435">
        <w:rPr>
          <w:b/>
          <w:bCs/>
          <w:sz w:val="29"/>
          <w:szCs w:val="26"/>
          <w:u w:val="none"/>
        </w:rPr>
        <w:t>Connect with me!</w:t>
      </w:r>
    </w:p>
    <w:p w14:paraId="7D4E0643" w14:textId="08D49192" w:rsidR="00814E42" w:rsidRDefault="001F4435" w:rsidP="001F4435">
      <w:pPr>
        <w:pStyle w:val="BodyText"/>
        <w:spacing w:before="1"/>
        <w:ind w:left="91" w:right="460"/>
        <w:rPr>
          <w:u w:val="none"/>
        </w:rPr>
      </w:pPr>
      <w:r>
        <w:rPr>
          <w:u w:val="none"/>
        </w:rPr>
        <w:t xml:space="preserve">                                                   </w:t>
      </w:r>
    </w:p>
    <w:p w14:paraId="355320A4" w14:textId="1859AE93" w:rsidR="00814E42" w:rsidRDefault="001F4435">
      <w:pPr>
        <w:jc w:val="center"/>
        <w:sectPr w:rsidR="00814E42">
          <w:type w:val="continuous"/>
          <w:pgSz w:w="11920" w:h="16840"/>
          <w:pgMar w:top="1300" w:right="1600" w:bottom="280" w:left="1640" w:header="720" w:footer="720" w:gutter="0"/>
          <w:cols w:space="720"/>
        </w:sectPr>
      </w:pPr>
      <w:r w:rsidRPr="001F4435">
        <w:t>https://linktr.ee/ManishKr_Mandal</w:t>
      </w:r>
    </w:p>
    <w:p w14:paraId="5118076C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47488" behindDoc="1" locked="0" layoutInCell="1" allowOverlap="1" wp14:anchorId="37647595" wp14:editId="23FF95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39760" cy="10693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76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19DE4" w14:textId="77777777" w:rsidR="00814E42" w:rsidRDefault="00814E42">
      <w:pPr>
        <w:rPr>
          <w:sz w:val="17"/>
        </w:rPr>
        <w:sectPr w:rsidR="00814E42">
          <w:pgSz w:w="11410" w:h="16840"/>
          <w:pgMar w:top="1600" w:right="1600" w:bottom="280" w:left="1600" w:header="720" w:footer="720" w:gutter="0"/>
          <w:cols w:space="720"/>
        </w:sectPr>
      </w:pPr>
    </w:p>
    <w:p w14:paraId="6772FDA1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48512" behindDoc="1" locked="0" layoutInCell="1" allowOverlap="1" wp14:anchorId="1F225D39" wp14:editId="045F0A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64440" cy="106934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44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90678" w14:textId="77777777" w:rsidR="00814E42" w:rsidRDefault="00814E42">
      <w:pPr>
        <w:rPr>
          <w:sz w:val="17"/>
        </w:rPr>
        <w:sectPr w:rsidR="00814E42">
          <w:pgSz w:w="11600" w:h="16840"/>
          <w:pgMar w:top="1600" w:right="1620" w:bottom="280" w:left="1620" w:header="720" w:footer="720" w:gutter="0"/>
          <w:cols w:space="720"/>
        </w:sectPr>
      </w:pPr>
    </w:p>
    <w:p w14:paraId="5AFA0288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49536" behindDoc="1" locked="0" layoutInCell="1" allowOverlap="1" wp14:anchorId="4D1C2250" wp14:editId="4B5D43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85475" cy="106934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4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00C8C" w14:textId="77777777" w:rsidR="00814E42" w:rsidRDefault="00814E42">
      <w:pPr>
        <w:rPr>
          <w:sz w:val="17"/>
        </w:rPr>
        <w:sectPr w:rsidR="00814E42">
          <w:pgSz w:w="11480" w:h="16840"/>
          <w:pgMar w:top="1600" w:right="1620" w:bottom="280" w:left="1620" w:header="720" w:footer="720" w:gutter="0"/>
          <w:cols w:space="720"/>
        </w:sectPr>
      </w:pPr>
    </w:p>
    <w:p w14:paraId="682E3B56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50560" behindDoc="1" locked="0" layoutInCell="1" allowOverlap="1" wp14:anchorId="53E74009" wp14:editId="69906A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0411" cy="106934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041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74256" w14:textId="77777777" w:rsidR="00814E42" w:rsidRDefault="00814E42">
      <w:pPr>
        <w:rPr>
          <w:sz w:val="17"/>
        </w:rPr>
        <w:sectPr w:rsidR="00814E42">
          <w:pgSz w:w="11520" w:h="16840"/>
          <w:pgMar w:top="1600" w:right="1620" w:bottom="280" w:left="1620" w:header="720" w:footer="720" w:gutter="0"/>
          <w:cols w:space="720"/>
        </w:sectPr>
      </w:pPr>
    </w:p>
    <w:p w14:paraId="3BA8ACE4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51584" behindDoc="1" locked="0" layoutInCell="1" allowOverlap="1" wp14:anchorId="64551996" wp14:editId="2FC372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26780" cy="106934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678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D83E3" w14:textId="77777777" w:rsidR="00814E42" w:rsidRDefault="00814E42">
      <w:pPr>
        <w:rPr>
          <w:sz w:val="17"/>
        </w:rPr>
        <w:sectPr w:rsidR="00814E42">
          <w:pgSz w:w="11700" w:h="16840"/>
          <w:pgMar w:top="1600" w:right="1640" w:bottom="280" w:left="1640" w:header="720" w:footer="720" w:gutter="0"/>
          <w:cols w:space="720"/>
        </w:sectPr>
      </w:pPr>
    </w:p>
    <w:p w14:paraId="28B98C3C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52608" behindDoc="1" locked="0" layoutInCell="1" allowOverlap="1" wp14:anchorId="7805A407" wp14:editId="0B72A4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435363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43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59B6E" w14:textId="77777777" w:rsidR="00814E42" w:rsidRDefault="00814E42">
      <w:pPr>
        <w:rPr>
          <w:sz w:val="17"/>
        </w:rPr>
        <w:sectPr w:rsidR="00814E42">
          <w:pgSz w:w="11900" w:h="16440"/>
          <w:pgMar w:top="1540" w:right="1680" w:bottom="280" w:left="1680" w:header="720" w:footer="720" w:gutter="0"/>
          <w:cols w:space="720"/>
        </w:sectPr>
      </w:pPr>
    </w:p>
    <w:p w14:paraId="1668CFA9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53632" behindDoc="1" locked="0" layoutInCell="1" allowOverlap="1" wp14:anchorId="481D4AAB" wp14:editId="26C654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4568" cy="1069340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4568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3543F" w14:textId="77777777" w:rsidR="00814E42" w:rsidRDefault="00814E42">
      <w:pPr>
        <w:rPr>
          <w:sz w:val="17"/>
        </w:rPr>
        <w:sectPr w:rsidR="00814E42">
          <w:pgSz w:w="11520" w:h="16840"/>
          <w:pgMar w:top="1600" w:right="1620" w:bottom="280" w:left="1620" w:header="720" w:footer="720" w:gutter="0"/>
          <w:cols w:space="720"/>
        </w:sectPr>
      </w:pPr>
    </w:p>
    <w:p w14:paraId="0AF3C42A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54656" behindDoc="1" locked="0" layoutInCell="1" allowOverlap="1" wp14:anchorId="219AAB5D" wp14:editId="45ACC4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584915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58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9397A" w14:textId="77777777" w:rsidR="00814E42" w:rsidRDefault="00814E42">
      <w:pPr>
        <w:rPr>
          <w:sz w:val="17"/>
        </w:rPr>
        <w:sectPr w:rsidR="00814E42">
          <w:pgSz w:w="11900" w:h="16670"/>
          <w:pgMar w:top="1580" w:right="1680" w:bottom="280" w:left="1680" w:header="720" w:footer="720" w:gutter="0"/>
          <w:cols w:space="720"/>
        </w:sectPr>
      </w:pPr>
    </w:p>
    <w:p w14:paraId="10DEDC55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55680" behindDoc="1" locked="0" layoutInCell="1" allowOverlap="1" wp14:anchorId="0FF2F286" wp14:editId="764EB5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60540" cy="1069340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054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768A4" w14:textId="77777777" w:rsidR="00814E42" w:rsidRDefault="00814E42">
      <w:pPr>
        <w:rPr>
          <w:sz w:val="17"/>
        </w:rPr>
        <w:sectPr w:rsidR="00814E42">
          <w:pgSz w:w="11440" w:h="16840"/>
          <w:pgMar w:top="1600" w:right="1600" w:bottom="280" w:left="1600" w:header="720" w:footer="720" w:gutter="0"/>
          <w:cols w:space="720"/>
        </w:sectPr>
      </w:pPr>
    </w:p>
    <w:p w14:paraId="27364B86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 wp14:anchorId="4496D462" wp14:editId="695E936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0411" cy="10693400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041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C1564" w14:textId="77777777" w:rsidR="00814E42" w:rsidRDefault="00814E42">
      <w:pPr>
        <w:rPr>
          <w:sz w:val="17"/>
        </w:rPr>
        <w:sectPr w:rsidR="00814E42">
          <w:pgSz w:w="11520" w:h="16840"/>
          <w:pgMar w:top="1600" w:right="1620" w:bottom="280" w:left="1620" w:header="720" w:footer="720" w:gutter="0"/>
          <w:cols w:space="720"/>
        </w:sectPr>
      </w:pPr>
    </w:p>
    <w:p w14:paraId="29CD82A2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57728" behindDoc="1" locked="0" layoutInCell="1" allowOverlap="1" wp14:anchorId="6C4AEF60" wp14:editId="11CE1ED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76652" cy="10693400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6652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94A81" w14:textId="77777777" w:rsidR="00814E42" w:rsidRDefault="00814E42">
      <w:pPr>
        <w:rPr>
          <w:sz w:val="17"/>
        </w:rPr>
        <w:sectPr w:rsidR="00814E42">
          <w:pgSz w:w="11780" w:h="16840"/>
          <w:pgMar w:top="1600" w:right="1660" w:bottom="280" w:left="1660" w:header="720" w:footer="720" w:gutter="0"/>
          <w:cols w:space="720"/>
        </w:sectPr>
      </w:pPr>
    </w:p>
    <w:p w14:paraId="014C25E9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58752" behindDoc="1" locked="0" layoutInCell="1" allowOverlap="1" wp14:anchorId="2B82571B" wp14:editId="42546C5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76907" cy="10693400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690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71676" w14:textId="77777777" w:rsidR="00814E42" w:rsidRDefault="00814E42">
      <w:pPr>
        <w:rPr>
          <w:sz w:val="17"/>
        </w:rPr>
        <w:sectPr w:rsidR="00814E42">
          <w:pgSz w:w="11620" w:h="16840"/>
          <w:pgMar w:top="1600" w:right="1640" w:bottom="280" w:left="1640" w:header="720" w:footer="720" w:gutter="0"/>
          <w:cols w:space="720"/>
        </w:sectPr>
      </w:pPr>
    </w:p>
    <w:p w14:paraId="65059D42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59776" behindDoc="1" locked="0" layoutInCell="1" allowOverlap="1" wp14:anchorId="3BCD3506" wp14:editId="4A7804D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35348" cy="1069340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348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EE3F7" w14:textId="77777777" w:rsidR="00814E42" w:rsidRDefault="00814E42">
      <w:pPr>
        <w:rPr>
          <w:sz w:val="17"/>
        </w:rPr>
        <w:sectPr w:rsidR="00814E42">
          <w:pgSz w:w="11560" w:h="16840"/>
          <w:pgMar w:top="1600" w:right="1620" w:bottom="280" w:left="1620" w:header="720" w:footer="720" w:gutter="0"/>
          <w:cols w:space="720"/>
        </w:sectPr>
      </w:pPr>
    </w:p>
    <w:p w14:paraId="702C3F4A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60800" behindDoc="1" locked="0" layoutInCell="1" allowOverlap="1" wp14:anchorId="795E87E4" wp14:editId="3A90233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68595" cy="10693400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859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4DB70" w14:textId="77777777" w:rsidR="00814E42" w:rsidRDefault="00814E42">
      <w:pPr>
        <w:rPr>
          <w:sz w:val="17"/>
        </w:rPr>
        <w:sectPr w:rsidR="00814E42">
          <w:pgSz w:w="11610" w:h="16840"/>
          <w:pgMar w:top="1600" w:right="1640" w:bottom="280" w:left="1640" w:header="720" w:footer="720" w:gutter="0"/>
          <w:cols w:space="720"/>
        </w:sectPr>
      </w:pPr>
    </w:p>
    <w:p w14:paraId="3FE344B5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61824" behindDoc="1" locked="0" layoutInCell="1" allowOverlap="1" wp14:anchorId="46A4230A" wp14:editId="21E10E9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535065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53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FB8B0" w14:textId="77777777" w:rsidR="00814E42" w:rsidRDefault="00814E42">
      <w:pPr>
        <w:rPr>
          <w:sz w:val="17"/>
        </w:rPr>
        <w:sectPr w:rsidR="00814E42">
          <w:pgSz w:w="11900" w:h="16600"/>
          <w:pgMar w:top="1560" w:right="1680" w:bottom="280" w:left="1680" w:header="720" w:footer="720" w:gutter="0"/>
          <w:cols w:space="720"/>
        </w:sectPr>
      </w:pPr>
    </w:p>
    <w:p w14:paraId="17ECDEC1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62848" behindDoc="1" locked="0" layoutInCell="1" allowOverlap="1" wp14:anchorId="51F9E6DC" wp14:editId="7B1A799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89120" cy="10693400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912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A4908" w14:textId="77777777" w:rsidR="00814E42" w:rsidRDefault="00814E42">
      <w:pPr>
        <w:rPr>
          <w:sz w:val="17"/>
        </w:rPr>
        <w:sectPr w:rsidR="00814E42">
          <w:pgSz w:w="11800" w:h="16840"/>
          <w:pgMar w:top="1600" w:right="1660" w:bottom="280" w:left="1660" w:header="720" w:footer="720" w:gutter="0"/>
          <w:cols w:space="720"/>
        </w:sectPr>
      </w:pPr>
    </w:p>
    <w:p w14:paraId="7240BD93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63872" behindDoc="1" locked="0" layoutInCell="1" allowOverlap="1" wp14:anchorId="41B840E5" wp14:editId="549E68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39760" cy="10693400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76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5B267" w14:textId="77777777" w:rsidR="00814E42" w:rsidRDefault="00814E42">
      <w:pPr>
        <w:rPr>
          <w:sz w:val="17"/>
        </w:rPr>
        <w:sectPr w:rsidR="00814E42">
          <w:pgSz w:w="11410" w:h="16840"/>
          <w:pgMar w:top="1600" w:right="1600" w:bottom="280" w:left="1600" w:header="720" w:footer="720" w:gutter="0"/>
          <w:cols w:space="720"/>
        </w:sectPr>
      </w:pPr>
    </w:p>
    <w:p w14:paraId="2D89F8F4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64896" behindDoc="1" locked="0" layoutInCell="1" allowOverlap="1" wp14:anchorId="5C15683C" wp14:editId="3C4C9A1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26524" cy="10693400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524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072D2" w14:textId="77777777" w:rsidR="00814E42" w:rsidRDefault="00814E42">
      <w:pPr>
        <w:rPr>
          <w:sz w:val="17"/>
        </w:rPr>
        <w:sectPr w:rsidR="00814E42">
          <w:pgSz w:w="11860" w:h="16840"/>
          <w:pgMar w:top="1600" w:right="1660" w:bottom="280" w:left="1660" w:header="720" w:footer="720" w:gutter="0"/>
          <w:cols w:space="720"/>
        </w:sectPr>
      </w:pPr>
    </w:p>
    <w:p w14:paraId="74E1B562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65920" behindDoc="1" locked="0" layoutInCell="1" allowOverlap="1" wp14:anchorId="61C04B74" wp14:editId="291B9EF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81319" cy="10693400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1319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85B4D" w14:textId="77777777" w:rsidR="00814E42" w:rsidRDefault="00814E42">
      <w:pPr>
        <w:rPr>
          <w:sz w:val="17"/>
        </w:rPr>
        <w:sectPr w:rsidR="00814E42">
          <w:pgSz w:w="11470" w:h="16840"/>
          <w:pgMar w:top="1600" w:right="1600" w:bottom="280" w:left="1600" w:header="720" w:footer="720" w:gutter="0"/>
          <w:cols w:space="720"/>
        </w:sectPr>
      </w:pPr>
    </w:p>
    <w:p w14:paraId="7FD3659F" w14:textId="77777777" w:rsidR="00814E42" w:rsidRDefault="00000000">
      <w:pPr>
        <w:pStyle w:val="BodyText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66944" behindDoc="1" locked="0" layoutInCell="1" allowOverlap="1" wp14:anchorId="23AD82C8" wp14:editId="527EF6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8724" cy="10693400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8724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4E42">
      <w:pgSz w:w="11530" w:h="16840"/>
      <w:pgMar w:top="1600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4E42"/>
    <w:rsid w:val="001F4435"/>
    <w:rsid w:val="0081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B283BD"/>
  <w15:docId w15:val="{BC083D8B-EC04-4A37-9304-74A70D79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u w:val="single" w:color="000000"/>
    </w:rPr>
  </w:style>
  <w:style w:type="paragraph" w:styleId="Title">
    <w:name w:val="Title"/>
    <w:basedOn w:val="Normal"/>
    <w:uiPriority w:val="10"/>
    <w:qFormat/>
    <w:pPr>
      <w:spacing w:before="100"/>
      <w:ind w:left="91" w:right="88"/>
      <w:jc w:val="center"/>
    </w:pPr>
    <w:rPr>
      <w:rFonts w:ascii="Comic Sans MS" w:eastAsia="Comic Sans MS" w:hAnsi="Comic Sans MS" w:cs="Comic Sans MS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E46F-0202-4F5B-A10B-A76009AE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ish Kumar</cp:lastModifiedBy>
  <cp:revision>2</cp:revision>
  <dcterms:created xsi:type="dcterms:W3CDTF">2022-10-01T06:40:00Z</dcterms:created>
  <dcterms:modified xsi:type="dcterms:W3CDTF">2022-10-01T06:47:00Z</dcterms:modified>
</cp:coreProperties>
</file>